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04, Performed Date: 22/4/2016 2:13</w:t>
      </w:r>
    </w:p>
    <w:p>
      <w:pPr>
        <w:pStyle w:val="Heading2"/>
      </w:pPr>
      <w:r>
        <w:t>Raw Radiology Report Extracted</w:t>
      </w:r>
    </w:p>
    <w:p>
      <w:r>
        <w:t>Visit Number: 4ab1fd179fc214765ab24d42dc46e03baf4622ca64089b3c52f965e6e1f199cc</w:t>
      </w:r>
    </w:p>
    <w:p>
      <w:r>
        <w:t>Masked_PatientID: 804</w:t>
      </w:r>
    </w:p>
    <w:p>
      <w:r>
        <w:t>Order ID: 400623173fc10cc22f536594fd26bdd090f1f4d3e3e1ef65a64940269f7560fe</w:t>
      </w:r>
    </w:p>
    <w:p>
      <w:r>
        <w:t>Order Name: Chest X-ray, Erect</w:t>
      </w:r>
    </w:p>
    <w:p>
      <w:r>
        <w:t>Result Item Code: CHE-ER</w:t>
      </w:r>
    </w:p>
    <w:p>
      <w:r>
        <w:t>Performed Date Time: 22/4/2016 2:13</w:t>
      </w:r>
    </w:p>
    <w:p>
      <w:r>
        <w:t>Line Num: 1</w:t>
      </w:r>
    </w:p>
    <w:p>
      <w:r>
        <w:t>Text:       HISTORY chest pain REPORT Radiograph dated 14/04/2016 was reviewed. The heart size is enlarged, taking into account the AP projection.  Thoracic aorta  is unfolded with mural calcification. Patchy airspace opacities over the both lung fields and perihilar regions, and fine  peripheral interstitial lines are suggestive of a degree of fluid overload/pulmonary  oedema.  The costophrenic angles are sharp.   May need further action Finalised by: &lt;DOCTOR&gt;</w:t>
      </w:r>
    </w:p>
    <w:p>
      <w:r>
        <w:t>Accession Number: a9d023f0af9462c7ed6b6e0919828b83ea1754328b6fb1b7f7b53a9b51e67fd0</w:t>
      </w:r>
    </w:p>
    <w:p>
      <w:r>
        <w:t>Updated Date Time: 22/4/2016 15:48</w:t>
      </w:r>
    </w:p>
    <w:p>
      <w:pPr>
        <w:pStyle w:val="Heading2"/>
      </w:pPr>
      <w:r>
        <w:t>Layman Explanation</w:t>
      </w:r>
    </w:p>
    <w:p>
      <w:r>
        <w:t>The images show that your heart is larger than normal.  There are signs of fluid in your lungs.  The doctor may recommend further tests or treatment.</w:t>
      </w:r>
    </w:p>
    <w:p>
      <w:pPr>
        <w:pStyle w:val="Heading2"/>
      </w:pPr>
      <w:r>
        <w:t>Summary</w:t>
      </w:r>
    </w:p>
    <w:p>
      <w:r>
        <w:t>The text is extracted from a **chest radiograph**.</w:t>
        <w:br/>
        <w:br/>
        <w:t xml:space="preserve">**1. Disease(s):** </w:t>
        <w:br/>
        <w:t xml:space="preserve">* **Pulmonary edema:**  Suggested by patchy airspace opacities over both lung fields and perihilar regions, and fine peripheral interstitial lines. </w:t>
        <w:br/>
        <w:t xml:space="preserve">* **Possible underlying heart disease:**  Implied by the enlarged heart size. </w:t>
        <w:br/>
        <w:br/>
        <w:t>**2. Organ(s):**</w:t>
        <w:br/>
        <w:t>* **Heart:** Enlarged, taking into account the AP projection.</w:t>
        <w:br/>
        <w:t xml:space="preserve">* **Thoracic aorta:** Unfolded with mural calcification. </w:t>
        <w:br/>
        <w:t>* **Lungs:** Patchy airspace opacities over both lung fields and perihilar regions, and fine peripheral interstitial lines.</w:t>
        <w:br/>
        <w:t>* **Costophrenic angles:** Sharp.</w:t>
        <w:br/>
        <w:br/>
        <w:t>**3. Symptoms/Phenomenon:**</w:t>
        <w:br/>
        <w:t xml:space="preserve">* **Chest pain:** Mentioned in the patient history, may be related to the observed findings. </w:t>
        <w:br/>
        <w:t xml:space="preserve">* **Fluid overload:** Suggested by the pulmonary edema. </w:t>
        <w:br/>
        <w:br/>
        <w:t>**Further Action:** The report indicates that further action may be nee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